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BC" w:rsidRPr="00BD04B3" w:rsidRDefault="001278BC" w:rsidP="001278BC">
      <w:pPr>
        <w:pStyle w:val="Nagwek1"/>
        <w:jc w:val="center"/>
      </w:pPr>
      <w:r w:rsidRPr="00BD04B3">
        <w:t>FORMULARZ ZGŁOSZENIOWY</w:t>
      </w:r>
    </w:p>
    <w:p w:rsidR="001278BC" w:rsidRPr="00BD04B3" w:rsidRDefault="001278BC" w:rsidP="001278BC">
      <w:pPr>
        <w:pStyle w:val="Nagwek1"/>
        <w:jc w:val="center"/>
      </w:pPr>
      <w:r w:rsidRPr="00BD04B3">
        <w:t xml:space="preserve">na </w:t>
      </w:r>
    </w:p>
    <w:p w:rsidR="001278BC" w:rsidRPr="00BD04B3" w:rsidRDefault="00DB307D" w:rsidP="001278BC">
      <w:pPr>
        <w:pStyle w:val="Nagwek1"/>
        <w:jc w:val="center"/>
      </w:pPr>
      <w:r>
        <w:t>IV</w:t>
      </w:r>
      <w:r w:rsidR="00380E42" w:rsidRPr="00BD04B3">
        <w:t xml:space="preserve"> MISTRZOSTWA POLSKI</w:t>
      </w:r>
      <w:r w:rsidR="001278BC" w:rsidRPr="00BD04B3">
        <w:t xml:space="preserve"> KONI </w:t>
      </w:r>
      <w:r w:rsidR="00380E42" w:rsidRPr="00BD04B3">
        <w:t xml:space="preserve">HUCULSKIEJ </w:t>
      </w:r>
    </w:p>
    <w:p w:rsidR="00380E42" w:rsidRPr="00BD04B3" w:rsidRDefault="00254D15" w:rsidP="00380E42">
      <w:pPr>
        <w:jc w:val="center"/>
        <w:rPr>
          <w:b/>
        </w:rPr>
      </w:pPr>
      <w:r>
        <w:rPr>
          <w:b/>
        </w:rPr>
        <w:t>XX</w:t>
      </w:r>
      <w:r w:rsidR="00380E42" w:rsidRPr="00BD04B3">
        <w:rPr>
          <w:b/>
        </w:rPr>
        <w:t>V</w:t>
      </w:r>
      <w:r w:rsidR="00DB307D">
        <w:rPr>
          <w:b/>
        </w:rPr>
        <w:t>II</w:t>
      </w:r>
      <w:r w:rsidR="00380E42" w:rsidRPr="00BD04B3">
        <w:rPr>
          <w:b/>
        </w:rPr>
        <w:t xml:space="preserve"> DNI HUCULSKIE</w:t>
      </w:r>
    </w:p>
    <w:p w:rsidR="001278BC" w:rsidRPr="00BD04B3" w:rsidRDefault="00DB307D" w:rsidP="009B1A6B">
      <w:pPr>
        <w:jc w:val="center"/>
        <w:rPr>
          <w:bCs/>
        </w:rPr>
      </w:pPr>
      <w:r>
        <w:rPr>
          <w:bCs/>
        </w:rPr>
        <w:t>Regietów, 17-19.09.2021</w:t>
      </w:r>
      <w:r w:rsidR="001278BC" w:rsidRPr="00BD04B3">
        <w:rPr>
          <w:bCs/>
        </w:rPr>
        <w:t xml:space="preserve"> r.</w:t>
      </w:r>
    </w:p>
    <w:p w:rsidR="009B1A6B" w:rsidRPr="00BD04B3" w:rsidRDefault="009B1A6B" w:rsidP="009B1A6B">
      <w:pPr>
        <w:pStyle w:val="Nagwek2"/>
        <w:rPr>
          <w:rFonts w:ascii="Bookman Old Style" w:hAnsi="Bookman Old Style"/>
          <w:b/>
          <w:color w:val="auto"/>
          <w:sz w:val="24"/>
          <w:u w:val="single"/>
        </w:rPr>
      </w:pPr>
      <w:r w:rsidRPr="00BD04B3">
        <w:rPr>
          <w:rFonts w:ascii="Bookman Old Style" w:hAnsi="Bookman Old Style"/>
          <w:b/>
          <w:color w:val="auto"/>
          <w:sz w:val="24"/>
          <w:u w:val="single"/>
        </w:rPr>
        <w:t xml:space="preserve">Zgłoszenia najpóźniej do </w:t>
      </w:r>
      <w:r w:rsidR="003D62F4" w:rsidRPr="003D62F4">
        <w:rPr>
          <w:rFonts w:ascii="Bookman Old Style" w:hAnsi="Bookman Old Style"/>
          <w:b/>
          <w:color w:val="auto"/>
          <w:sz w:val="24"/>
          <w:u w:val="single"/>
        </w:rPr>
        <w:t>06.09.2021</w:t>
      </w:r>
      <w:r w:rsidRPr="00BD04B3">
        <w:rPr>
          <w:rFonts w:ascii="Bookman Old Style" w:hAnsi="Bookman Old Style"/>
          <w:b/>
          <w:color w:val="auto"/>
          <w:sz w:val="24"/>
          <w:u w:val="single"/>
        </w:rPr>
        <w:t xml:space="preserve"> r.</w:t>
      </w:r>
    </w:p>
    <w:p w:rsidR="009B1A6B" w:rsidRPr="00BD04B3" w:rsidRDefault="009B1A6B" w:rsidP="009B1A6B">
      <w:pPr>
        <w:jc w:val="center"/>
        <w:rPr>
          <w:rFonts w:ascii="Bookman Old Style" w:hAnsi="Bookman Old Style"/>
          <w:b/>
          <w:color w:val="008000"/>
        </w:rPr>
      </w:pPr>
      <w:r w:rsidRPr="00BD04B3">
        <w:rPr>
          <w:rFonts w:ascii="Bookman Old Style" w:hAnsi="Bookman Old Style"/>
          <w:b/>
          <w:color w:val="008000"/>
        </w:rPr>
        <w:t>Polski Związek Hodowców Koni w Warszawie</w:t>
      </w:r>
    </w:p>
    <w:p w:rsidR="00380E42" w:rsidRPr="00F87EE7" w:rsidRDefault="009B1A6B" w:rsidP="00380E42">
      <w:pPr>
        <w:jc w:val="center"/>
        <w:rPr>
          <w:b/>
          <w:color w:val="0070C0"/>
          <w:lang w:val="en-US"/>
        </w:rPr>
      </w:pPr>
      <w:r w:rsidRPr="00BD04B3">
        <w:rPr>
          <w:rFonts w:ascii="Bookman Old Style" w:hAnsi="Bookman Old Style"/>
          <w:b/>
          <w:color w:val="008000"/>
          <w:lang w:val="de-DE"/>
        </w:rPr>
        <w:t xml:space="preserve">fax. (0-22) 628-68-79 </w:t>
      </w:r>
      <w:proofErr w:type="spellStart"/>
      <w:r w:rsidRPr="00BD04B3">
        <w:rPr>
          <w:rFonts w:ascii="Bookman Old Style" w:hAnsi="Bookman Old Style"/>
          <w:b/>
          <w:color w:val="008000"/>
          <w:lang w:val="de-DE"/>
        </w:rPr>
        <w:t>lub</w:t>
      </w:r>
      <w:proofErr w:type="spellEnd"/>
      <w:r w:rsidRPr="00BD04B3">
        <w:rPr>
          <w:rFonts w:ascii="Bookman Old Style" w:hAnsi="Bookman Old Style"/>
          <w:b/>
          <w:color w:val="008000"/>
          <w:lang w:val="de-DE"/>
        </w:rPr>
        <w:t xml:space="preserve"> </w:t>
      </w:r>
      <w:proofErr w:type="spellStart"/>
      <w:r w:rsidRPr="00BD04B3">
        <w:rPr>
          <w:rFonts w:ascii="Bookman Old Style" w:hAnsi="Bookman Old Style"/>
          <w:b/>
          <w:color w:val="008000"/>
          <w:lang w:val="de-DE"/>
        </w:rPr>
        <w:t>e-mail</w:t>
      </w:r>
      <w:proofErr w:type="spellEnd"/>
      <w:r w:rsidRPr="00BD04B3">
        <w:rPr>
          <w:rFonts w:ascii="Bookman Old Style" w:hAnsi="Bookman Old Style"/>
          <w:b/>
          <w:color w:val="008000"/>
          <w:lang w:val="de-DE"/>
        </w:rPr>
        <w:t xml:space="preserve">: </w:t>
      </w:r>
      <w:r w:rsidR="00594A06">
        <w:rPr>
          <w:rFonts w:ascii="Bookman Old Style" w:hAnsi="Bookman Old Style"/>
          <w:b/>
          <w:color w:val="0070C0"/>
          <w:lang w:val="en-US"/>
        </w:rPr>
        <w:t>zieba</w:t>
      </w:r>
      <w:bookmarkStart w:id="0" w:name="_GoBack"/>
      <w:bookmarkEnd w:id="0"/>
      <w:r w:rsidR="00380E42" w:rsidRPr="00F87EE7">
        <w:rPr>
          <w:rFonts w:ascii="Bookman Old Style" w:hAnsi="Bookman Old Style"/>
          <w:b/>
          <w:color w:val="0070C0"/>
          <w:lang w:val="en-US"/>
        </w:rPr>
        <w:t>@pzhk.pl</w:t>
      </w:r>
    </w:p>
    <w:p w:rsidR="009B1A6B" w:rsidRPr="00F87EE7" w:rsidRDefault="009B1A6B" w:rsidP="009B1A6B">
      <w:pPr>
        <w:rPr>
          <w:rFonts w:ascii="Bookman Old Style" w:hAnsi="Bookman Old Style"/>
          <w:b/>
          <w:lang w:val="en-US"/>
        </w:rPr>
      </w:pPr>
    </w:p>
    <w:p w:rsidR="009B1A6B" w:rsidRPr="00E04852" w:rsidRDefault="009B1A6B" w:rsidP="00254D15">
      <w:pPr>
        <w:rPr>
          <w:rFonts w:ascii="Bookman Old Style" w:hAnsi="Bookman Old Style"/>
          <w:sz w:val="22"/>
          <w:szCs w:val="22"/>
        </w:rPr>
      </w:pPr>
      <w:r w:rsidRPr="00E04852">
        <w:rPr>
          <w:rFonts w:ascii="Bookman Old Style" w:hAnsi="Bookman Old Style"/>
          <w:b/>
          <w:sz w:val="22"/>
          <w:szCs w:val="22"/>
        </w:rPr>
        <w:t>WŁAŚCICIEL</w:t>
      </w:r>
      <w:r w:rsidRPr="00E04852">
        <w:rPr>
          <w:rFonts w:ascii="Bookman Old Style" w:hAnsi="Bookman Old Style"/>
          <w:sz w:val="22"/>
          <w:szCs w:val="22"/>
        </w:rPr>
        <w:t xml:space="preserve"> (imię i nazwisko)</w:t>
      </w:r>
      <w:r w:rsidR="00254D15">
        <w:rPr>
          <w:rFonts w:ascii="Bookman Old Style" w:hAnsi="Bookman Old Style"/>
          <w:sz w:val="22"/>
          <w:szCs w:val="22"/>
        </w:rPr>
        <w:t>……………………………………………………………………..</w:t>
      </w:r>
    </w:p>
    <w:p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E04852">
        <w:rPr>
          <w:rFonts w:ascii="Bookman Old Style" w:hAnsi="Bookman Old Style"/>
          <w:sz w:val="22"/>
          <w:szCs w:val="22"/>
        </w:rPr>
        <w:t>e-mail, ………………………………………..…telefon……………………..........................……</w:t>
      </w:r>
    </w:p>
    <w:p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8C071C">
        <w:rPr>
          <w:rFonts w:ascii="Bookman Old Style" w:hAnsi="Bookman Old Style"/>
          <w:sz w:val="22"/>
          <w:szCs w:val="22"/>
        </w:rPr>
        <w:t>nr konta bankowego /obowiązkowo)…………………………………………..................….....</w:t>
      </w:r>
    </w:p>
    <w:p w:rsidR="00380E42" w:rsidRPr="00254D15" w:rsidRDefault="009B1A6B" w:rsidP="00380E42">
      <w:pPr>
        <w:rPr>
          <w:b/>
          <w:sz w:val="22"/>
          <w:szCs w:val="22"/>
        </w:rPr>
      </w:pPr>
      <w:r w:rsidRPr="00254D15">
        <w:rPr>
          <w:rFonts w:ascii="Bookman Old Style" w:hAnsi="Bookman Old Style"/>
          <w:b/>
          <w:sz w:val="22"/>
          <w:szCs w:val="22"/>
        </w:rPr>
        <w:t>TERMIN PRZYJAZDU</w:t>
      </w:r>
      <w:r w:rsidR="00380E42" w:rsidRPr="00254D15">
        <w:rPr>
          <w:rFonts w:ascii="Bookman Old Style" w:hAnsi="Bookman Old Style"/>
          <w:sz w:val="22"/>
          <w:szCs w:val="22"/>
        </w:rPr>
        <w:t xml:space="preserve">………………… </w:t>
      </w:r>
      <w:r w:rsidR="00380E42" w:rsidRPr="00254D15">
        <w:rPr>
          <w:b/>
          <w:sz w:val="22"/>
          <w:szCs w:val="22"/>
        </w:rPr>
        <w:t>DLA KONI ZAMAWIAM BOKS/ STANOWISKO*</w:t>
      </w:r>
    </w:p>
    <w:p w:rsidR="001278BC" w:rsidRPr="002F2832" w:rsidRDefault="001278BC" w:rsidP="00DC76D5">
      <w:pPr>
        <w:jc w:val="both"/>
        <w:rPr>
          <w:b/>
          <w:sz w:val="20"/>
          <w:szCs w:val="20"/>
        </w:rPr>
      </w:pPr>
    </w:p>
    <w:tbl>
      <w:tblPr>
        <w:tblW w:w="99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034"/>
        <w:gridCol w:w="2034"/>
        <w:gridCol w:w="2034"/>
        <w:gridCol w:w="2034"/>
      </w:tblGrid>
      <w:tr w:rsidR="00DC76D5" w:rsidRPr="002F2832" w:rsidTr="009B1A6B">
        <w:tc>
          <w:tcPr>
            <w:tcW w:w="1843" w:type="dxa"/>
          </w:tcPr>
          <w:p w:rsidR="00DC76D5" w:rsidRPr="002F2832" w:rsidRDefault="00DC76D5" w:rsidP="00034D5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1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2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3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4</w:t>
            </w:r>
          </w:p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pStyle w:val="Nagwek1"/>
              <w:rPr>
                <w:sz w:val="20"/>
                <w:szCs w:val="20"/>
              </w:rPr>
            </w:pPr>
            <w:r w:rsidRPr="002F2832">
              <w:rPr>
                <w:sz w:val="20"/>
                <w:szCs w:val="20"/>
              </w:rPr>
              <w:t>Nazwa konia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Numer paszportu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yta</w:t>
            </w:r>
          </w:p>
        </w:tc>
        <w:tc>
          <w:tcPr>
            <w:tcW w:w="2034" w:type="dxa"/>
          </w:tcPr>
          <w:p w:rsidR="00254D15" w:rsidRPr="00EC3821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róba terenowa</w:t>
            </w:r>
          </w:p>
        </w:tc>
        <w:tc>
          <w:tcPr>
            <w:tcW w:w="2034" w:type="dxa"/>
          </w:tcPr>
          <w:p w:rsidR="00254D15" w:rsidRPr="00EC3821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</w:tcPr>
          <w:p w:rsidR="00254D15" w:rsidRPr="00EC3821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Ścieżka huculska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wodnik </w:t>
            </w:r>
            <w:r w:rsidRPr="002F2832">
              <w:rPr>
                <w:b/>
                <w:bCs/>
                <w:sz w:val="20"/>
                <w:szCs w:val="20"/>
              </w:rPr>
              <w:t xml:space="preserve"> 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Ścieka huculska juniorzy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 xml:space="preserve">Zawodnik  </w:t>
            </w:r>
          </w:p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Ścieżka sportowa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Zawodnik</w:t>
            </w:r>
          </w:p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Skoki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 xml:space="preserve"> Zawodnik</w:t>
            </w:r>
          </w:p>
          <w:p w:rsidR="00254D15" w:rsidRPr="004D5B6C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Skoki juniorzy</w:t>
            </w:r>
          </w:p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2F2832">
              <w:rPr>
                <w:b/>
                <w:bCs/>
                <w:sz w:val="20"/>
                <w:szCs w:val="20"/>
              </w:rPr>
              <w:t xml:space="preserve">aprzęgi </w:t>
            </w:r>
            <w:r>
              <w:rPr>
                <w:b/>
                <w:bCs/>
                <w:sz w:val="20"/>
                <w:szCs w:val="20"/>
              </w:rPr>
              <w:t>-u</w:t>
            </w:r>
            <w:r w:rsidRPr="002F2832">
              <w:rPr>
                <w:b/>
                <w:bCs/>
                <w:sz w:val="20"/>
                <w:szCs w:val="20"/>
              </w:rPr>
              <w:t xml:space="preserve">jeżdżenie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przęgi -  maraton kombinowany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owożący / Luzak</w:t>
            </w:r>
          </w:p>
          <w:p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</w:tbl>
    <w:p w:rsidR="00F252E1" w:rsidRDefault="00F252E1" w:rsidP="00BD04B3">
      <w:pPr>
        <w:spacing w:line="360" w:lineRule="auto"/>
        <w:jc w:val="both"/>
        <w:rPr>
          <w:i/>
          <w:sz w:val="22"/>
          <w:szCs w:val="22"/>
        </w:rPr>
      </w:pPr>
    </w:p>
    <w:p w:rsidR="00BD04B3" w:rsidRPr="00F87EE7" w:rsidRDefault="00BD04B3" w:rsidP="00BD04B3">
      <w:pPr>
        <w:spacing w:line="360" w:lineRule="auto"/>
        <w:jc w:val="both"/>
        <w:rPr>
          <w:i/>
          <w:sz w:val="22"/>
          <w:szCs w:val="22"/>
        </w:rPr>
      </w:pPr>
      <w:r w:rsidRPr="00F87EE7">
        <w:rPr>
          <w:i/>
          <w:sz w:val="22"/>
          <w:szCs w:val="22"/>
        </w:rPr>
        <w:t>Oświadczam, że zapoznałem się</w:t>
      </w:r>
      <w:r w:rsidR="008C071C" w:rsidRPr="00F87EE7">
        <w:rPr>
          <w:i/>
          <w:sz w:val="22"/>
          <w:szCs w:val="22"/>
        </w:rPr>
        <w:t xml:space="preserve"> z warunkami udziału w zawodach</w:t>
      </w:r>
      <w:r w:rsidRPr="00F87EE7">
        <w:rPr>
          <w:i/>
          <w:sz w:val="22"/>
          <w:szCs w:val="22"/>
        </w:rPr>
        <w:t xml:space="preserve"> </w:t>
      </w:r>
      <w:r w:rsidR="008C071C" w:rsidRPr="00F87EE7">
        <w:rPr>
          <w:i/>
          <w:sz w:val="22"/>
          <w:szCs w:val="22"/>
        </w:rPr>
        <w:t>w Regietowie oraz wyrażam zgodę</w:t>
      </w:r>
      <w:r w:rsidRPr="00F87EE7">
        <w:rPr>
          <w:i/>
          <w:sz w:val="22"/>
          <w:szCs w:val="22"/>
        </w:rPr>
        <w:t xml:space="preserve"> na udostępnienie, publikację i przetwarzanie  moich danych  oraz wizerunku  dla realizacji  celów statutowych </w:t>
      </w:r>
      <w:r w:rsidR="003D62F4" w:rsidRPr="00F87EE7">
        <w:rPr>
          <w:i/>
          <w:sz w:val="22"/>
          <w:szCs w:val="22"/>
        </w:rPr>
        <w:t>JKS „Jaśmin”</w:t>
      </w:r>
      <w:r w:rsidR="00F87EE7" w:rsidRPr="00F87EE7">
        <w:rPr>
          <w:i/>
          <w:sz w:val="22"/>
          <w:szCs w:val="22"/>
        </w:rPr>
        <w:t xml:space="preserve"> i </w:t>
      </w:r>
      <w:r w:rsidRPr="00F87EE7">
        <w:rPr>
          <w:i/>
          <w:sz w:val="22"/>
          <w:szCs w:val="22"/>
        </w:rPr>
        <w:t xml:space="preserve"> M</w:t>
      </w:r>
      <w:r w:rsidR="00DB307D" w:rsidRPr="00F87EE7">
        <w:rPr>
          <w:i/>
          <w:sz w:val="22"/>
          <w:szCs w:val="22"/>
        </w:rPr>
        <w:t>ZHK Kraków oraz celów imprezy IV</w:t>
      </w:r>
      <w:r w:rsidRPr="00F87EE7">
        <w:rPr>
          <w:i/>
          <w:sz w:val="22"/>
          <w:szCs w:val="22"/>
        </w:rPr>
        <w:t xml:space="preserve"> Mistrzostwa P</w:t>
      </w:r>
      <w:r w:rsidR="00254D15" w:rsidRPr="00F87EE7">
        <w:rPr>
          <w:i/>
          <w:sz w:val="22"/>
          <w:szCs w:val="22"/>
        </w:rPr>
        <w:t>olski Koni Rasy Huculskiej i XX</w:t>
      </w:r>
      <w:r w:rsidRPr="00F87EE7">
        <w:rPr>
          <w:i/>
          <w:sz w:val="22"/>
          <w:szCs w:val="22"/>
        </w:rPr>
        <w:t>V</w:t>
      </w:r>
      <w:r w:rsidR="00DB307D" w:rsidRPr="00F87EE7">
        <w:rPr>
          <w:i/>
          <w:sz w:val="22"/>
          <w:szCs w:val="22"/>
        </w:rPr>
        <w:t>II</w:t>
      </w:r>
      <w:r w:rsidRPr="00F87EE7">
        <w:rPr>
          <w:i/>
          <w:sz w:val="22"/>
          <w:szCs w:val="22"/>
        </w:rPr>
        <w:t xml:space="preserve"> Dni Huculskie</w:t>
      </w:r>
      <w:r w:rsidR="00E04852" w:rsidRPr="00F87EE7">
        <w:rPr>
          <w:i/>
          <w:sz w:val="22"/>
          <w:szCs w:val="22"/>
        </w:rPr>
        <w:t>.</w:t>
      </w:r>
      <w:r w:rsidRPr="00F87EE7">
        <w:rPr>
          <w:i/>
          <w:sz w:val="22"/>
          <w:szCs w:val="22"/>
        </w:rPr>
        <w:t xml:space="preserve"> </w:t>
      </w:r>
    </w:p>
    <w:p w:rsidR="00F81D0B" w:rsidRPr="00254D15" w:rsidRDefault="00DC76D5" w:rsidP="00254D15">
      <w:pPr>
        <w:pStyle w:val="Stopka"/>
        <w:tabs>
          <w:tab w:val="clear" w:pos="4536"/>
          <w:tab w:val="left" w:pos="3884"/>
        </w:tabs>
        <w:jc w:val="right"/>
        <w:rPr>
          <w:b/>
          <w:bCs/>
          <w:sz w:val="20"/>
          <w:szCs w:val="20"/>
        </w:rPr>
      </w:pPr>
      <w:r w:rsidRPr="00F87EE7">
        <w:rPr>
          <w:b/>
          <w:bCs/>
          <w:sz w:val="20"/>
          <w:szCs w:val="20"/>
          <w:lang w:val="de-DE"/>
        </w:rPr>
        <w:tab/>
      </w:r>
      <w:r w:rsidRPr="00F87EE7">
        <w:rPr>
          <w:b/>
          <w:bCs/>
          <w:sz w:val="20"/>
          <w:szCs w:val="20"/>
        </w:rPr>
        <w:t>Podpis zgłaszającego</w:t>
      </w:r>
    </w:p>
    <w:sectPr w:rsidR="00F81D0B" w:rsidRPr="00254D15" w:rsidSect="008C071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D5"/>
    <w:rsid w:val="001278BC"/>
    <w:rsid w:val="001E53F7"/>
    <w:rsid w:val="001E70EA"/>
    <w:rsid w:val="00254D15"/>
    <w:rsid w:val="00285364"/>
    <w:rsid w:val="002E3D61"/>
    <w:rsid w:val="003443C9"/>
    <w:rsid w:val="003444A3"/>
    <w:rsid w:val="00380E42"/>
    <w:rsid w:val="003D62F4"/>
    <w:rsid w:val="004966BD"/>
    <w:rsid w:val="004D5B6C"/>
    <w:rsid w:val="004F5855"/>
    <w:rsid w:val="00500F8F"/>
    <w:rsid w:val="0051051B"/>
    <w:rsid w:val="00594A06"/>
    <w:rsid w:val="005D7736"/>
    <w:rsid w:val="00625AC6"/>
    <w:rsid w:val="006D7BE4"/>
    <w:rsid w:val="00790808"/>
    <w:rsid w:val="0081336A"/>
    <w:rsid w:val="008522FA"/>
    <w:rsid w:val="008C071C"/>
    <w:rsid w:val="008E3B8F"/>
    <w:rsid w:val="00942185"/>
    <w:rsid w:val="009B1A6B"/>
    <w:rsid w:val="00A27BFC"/>
    <w:rsid w:val="00B9182B"/>
    <w:rsid w:val="00BD04B3"/>
    <w:rsid w:val="00CA1AE0"/>
    <w:rsid w:val="00D641DD"/>
    <w:rsid w:val="00DB307D"/>
    <w:rsid w:val="00DC76D5"/>
    <w:rsid w:val="00DD2CF9"/>
    <w:rsid w:val="00E04852"/>
    <w:rsid w:val="00E715E1"/>
    <w:rsid w:val="00EC3821"/>
    <w:rsid w:val="00F252E1"/>
    <w:rsid w:val="00F52E8F"/>
    <w:rsid w:val="00F646FA"/>
    <w:rsid w:val="00F81D0B"/>
    <w:rsid w:val="00F8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29B13-3D77-4BAD-9647-DA4EEE44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76D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C76D5"/>
    <w:pPr>
      <w:keepNext/>
      <w:tabs>
        <w:tab w:val="center" w:pos="3600"/>
      </w:tabs>
      <w:jc w:val="center"/>
      <w:outlineLvl w:val="1"/>
    </w:pPr>
    <w:rPr>
      <w:color w:val="008000"/>
      <w:sz w:val="28"/>
    </w:rPr>
  </w:style>
  <w:style w:type="paragraph" w:styleId="Nagwek4">
    <w:name w:val="heading 4"/>
    <w:basedOn w:val="Normalny"/>
    <w:next w:val="Normalny"/>
    <w:link w:val="Nagwek4Znak"/>
    <w:qFormat/>
    <w:rsid w:val="00DC76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76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76D5"/>
    <w:rPr>
      <w:rFonts w:ascii="Times New Roman" w:eastAsia="Times New Roman" w:hAnsi="Times New Roman" w:cs="Times New Roman"/>
      <w:color w:val="008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76D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DC7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C76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3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1">
    <w:name w:val="Tytuł1"/>
    <w:basedOn w:val="Normalny"/>
    <w:rsid w:val="001278BC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51A3-0E43-45FB-A645-9885174C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</cp:revision>
  <cp:lastPrinted>2021-08-05T07:29:00Z</cp:lastPrinted>
  <dcterms:created xsi:type="dcterms:W3CDTF">2021-08-24T08:03:00Z</dcterms:created>
  <dcterms:modified xsi:type="dcterms:W3CDTF">2021-08-24T12:51:00Z</dcterms:modified>
</cp:coreProperties>
</file>